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2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7.5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Siete Mil Quin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04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HERMANITAS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4966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LFREDO ARCHILA GONZAL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56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5.9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1.5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5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8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7.5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8:23:49.16663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8:23:5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